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B50CBC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1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B50CBC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5.11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3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9E11B3" w:rsidRPr="00085A65">
        <w:rPr>
          <w:rFonts w:ascii="Times New Roman" w:hAnsi="Times New Roman"/>
          <w:sz w:val="24"/>
          <w:szCs w:val="24"/>
        </w:rPr>
        <w:t>0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0CBC" w:rsidRPr="00B77A98" w:rsidRDefault="00B50CBC" w:rsidP="00B50C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7A9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игнал за нарушение на чл. 94, ал.1 от ИК. </w:t>
      </w:r>
    </w:p>
    <w:p w:rsidR="00B50CBC" w:rsidRPr="00B77A98" w:rsidRDefault="00B50CBC" w:rsidP="00B50C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7A9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омяна в съст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ава на СИК на територията на Oбщ</w:t>
      </w:r>
      <w:r w:rsidRPr="00B77A9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на Самоков от Коалиция „ПП-ДБ”, и ПП „ГЕРБ“.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003F72" w:rsidRDefault="00003F72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0CBC" w:rsidRPr="00B71B32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B50C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CBC" w:rsidRPr="00B50CBC" w:rsidRDefault="00DD4F91" w:rsidP="00B50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50CB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B50CBC" w:rsidRPr="00B50CB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игнал за нарушение на чл. 94, ал.1 от ИК.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B50CB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B50CBC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23 – МИ от 05.11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0CBC" w:rsidRDefault="00617A9D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B50CB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B50CBC" w:rsidRPr="00B50CB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игнал за нарушение на чл. 94, ал.1 от ИК. 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50CBC" w:rsidRPr="00B71B32" w:rsidRDefault="00B50CBC" w:rsidP="00B50C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50CB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Промяна в състава на СИК на територията на Oбщина Самоков от Коалиция „ПП-ДБ”, и ПП „ГЕРБ“. 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B50CBC" w:rsidRPr="00B71B32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B50CBC" w:rsidRDefault="00B50CBC" w:rsidP="00B50CB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Pr="00B71B32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</w:t>
      </w:r>
      <w:bookmarkStart w:id="0" w:name="_GoBack"/>
      <w:bookmarkEnd w:id="0"/>
      <w:r w:rsidRPr="00B71B32">
        <w:rPr>
          <w:rFonts w:ascii="Times New Roman" w:hAnsi="Times New Roman"/>
          <w:sz w:val="24"/>
          <w:szCs w:val="24"/>
        </w:rPr>
        <w:t>В: 0 .</w:t>
      </w:r>
    </w:p>
    <w:p w:rsidR="00B50CBC" w:rsidRPr="00C25383" w:rsidRDefault="00B50CBC" w:rsidP="00B50CB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50CBC" w:rsidRDefault="00B50CBC" w:rsidP="00B50CB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24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5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50CB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Промяна в състава на СИК на територията на Oбщина Самоков от Коалиция „ПП-ДБ”, и ПП „ГЕРБ“. </w:t>
      </w:r>
    </w:p>
    <w:p w:rsidR="00617A9D" w:rsidRPr="00133503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5B" w:rsidRDefault="008A3E5B" w:rsidP="007C2780">
      <w:pPr>
        <w:spacing w:after="0" w:line="240" w:lineRule="auto"/>
      </w:pPr>
      <w:r>
        <w:separator/>
      </w:r>
    </w:p>
  </w:endnote>
  <w:endnote w:type="continuationSeparator" w:id="0">
    <w:p w:rsidR="008A3E5B" w:rsidRDefault="008A3E5B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5B" w:rsidRDefault="008A3E5B" w:rsidP="007C2780">
      <w:pPr>
        <w:spacing w:after="0" w:line="240" w:lineRule="auto"/>
      </w:pPr>
      <w:r>
        <w:separator/>
      </w:r>
    </w:p>
  </w:footnote>
  <w:footnote w:type="continuationSeparator" w:id="0">
    <w:p w:rsidR="008A3E5B" w:rsidRDefault="008A3E5B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A15"/>
    <w:multiLevelType w:val="hybridMultilevel"/>
    <w:tmpl w:val="38A0AF3E"/>
    <w:lvl w:ilvl="0" w:tplc="44BA0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171F1"/>
    <w:multiLevelType w:val="hybridMultilevel"/>
    <w:tmpl w:val="108AE84E"/>
    <w:lvl w:ilvl="0" w:tplc="4C863B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9B67DB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EF7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11AF"/>
    <w:multiLevelType w:val="hybridMultilevel"/>
    <w:tmpl w:val="0D2EFE36"/>
    <w:lvl w:ilvl="0" w:tplc="A4609E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BA5156"/>
    <w:multiLevelType w:val="hybridMultilevel"/>
    <w:tmpl w:val="57A81A44"/>
    <w:lvl w:ilvl="0" w:tplc="44F60B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D37B8A"/>
    <w:multiLevelType w:val="hybridMultilevel"/>
    <w:tmpl w:val="2E9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095"/>
    <w:multiLevelType w:val="hybridMultilevel"/>
    <w:tmpl w:val="B5983414"/>
    <w:lvl w:ilvl="0" w:tplc="D180C0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5DD6D7D"/>
    <w:multiLevelType w:val="hybridMultilevel"/>
    <w:tmpl w:val="A5CABD7A"/>
    <w:lvl w:ilvl="0" w:tplc="8D8A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140E2"/>
    <w:multiLevelType w:val="hybridMultilevel"/>
    <w:tmpl w:val="880EF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AD6"/>
    <w:multiLevelType w:val="hybridMultilevel"/>
    <w:tmpl w:val="043E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32D"/>
    <w:multiLevelType w:val="hybridMultilevel"/>
    <w:tmpl w:val="FB6A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909B0"/>
    <w:multiLevelType w:val="hybridMultilevel"/>
    <w:tmpl w:val="11BEF4E4"/>
    <w:lvl w:ilvl="0" w:tplc="C4A0B31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4B64"/>
    <w:multiLevelType w:val="hybridMultilevel"/>
    <w:tmpl w:val="211A2822"/>
    <w:lvl w:ilvl="0" w:tplc="3DBC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F3364"/>
    <w:multiLevelType w:val="hybridMultilevel"/>
    <w:tmpl w:val="D42E653E"/>
    <w:lvl w:ilvl="0" w:tplc="1D4EA2A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1762003"/>
    <w:multiLevelType w:val="hybridMultilevel"/>
    <w:tmpl w:val="6784A9A8"/>
    <w:lvl w:ilvl="0" w:tplc="B51C7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0A5B84"/>
    <w:multiLevelType w:val="hybridMultilevel"/>
    <w:tmpl w:val="B5EED88E"/>
    <w:lvl w:ilvl="0" w:tplc="625A7F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EB956BD"/>
    <w:multiLevelType w:val="hybridMultilevel"/>
    <w:tmpl w:val="A59C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5763C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5098A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23527"/>
    <w:multiLevelType w:val="hybridMultilevel"/>
    <w:tmpl w:val="CFF4395E"/>
    <w:lvl w:ilvl="0" w:tplc="1AA451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32905D1"/>
    <w:multiLevelType w:val="hybridMultilevel"/>
    <w:tmpl w:val="3EE40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A0AD1"/>
    <w:multiLevelType w:val="hybridMultilevel"/>
    <w:tmpl w:val="3C64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3BE0"/>
    <w:multiLevelType w:val="hybridMultilevel"/>
    <w:tmpl w:val="66B6D5EA"/>
    <w:lvl w:ilvl="0" w:tplc="57CCBD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4F35DC6"/>
    <w:multiLevelType w:val="hybridMultilevel"/>
    <w:tmpl w:val="B238A6FA"/>
    <w:lvl w:ilvl="0" w:tplc="6C14A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2C0F16"/>
    <w:multiLevelType w:val="hybridMultilevel"/>
    <w:tmpl w:val="48520880"/>
    <w:lvl w:ilvl="0" w:tplc="2744E5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D8B11AD"/>
    <w:multiLevelType w:val="hybridMultilevel"/>
    <w:tmpl w:val="9618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13"/>
  </w:num>
  <w:num w:numId="5">
    <w:abstractNumId w:val="4"/>
  </w:num>
  <w:num w:numId="6">
    <w:abstractNumId w:val="25"/>
  </w:num>
  <w:num w:numId="7">
    <w:abstractNumId w:val="7"/>
  </w:num>
  <w:num w:numId="8">
    <w:abstractNumId w:val="12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1"/>
  </w:num>
  <w:num w:numId="14">
    <w:abstractNumId w:val="21"/>
  </w:num>
  <w:num w:numId="15">
    <w:abstractNumId w:val="5"/>
  </w:num>
  <w:num w:numId="16">
    <w:abstractNumId w:val="27"/>
  </w:num>
  <w:num w:numId="17">
    <w:abstractNumId w:val="15"/>
  </w:num>
  <w:num w:numId="18">
    <w:abstractNumId w:val="17"/>
  </w:num>
  <w:num w:numId="19">
    <w:abstractNumId w:val="9"/>
  </w:num>
  <w:num w:numId="20">
    <w:abstractNumId w:val="28"/>
  </w:num>
  <w:num w:numId="21">
    <w:abstractNumId w:val="11"/>
  </w:num>
  <w:num w:numId="22">
    <w:abstractNumId w:val="20"/>
  </w:num>
  <w:num w:numId="23">
    <w:abstractNumId w:val="2"/>
  </w:num>
  <w:num w:numId="24">
    <w:abstractNumId w:val="10"/>
  </w:num>
  <w:num w:numId="25">
    <w:abstractNumId w:val="22"/>
  </w:num>
  <w:num w:numId="26">
    <w:abstractNumId w:val="24"/>
  </w:num>
  <w:num w:numId="27">
    <w:abstractNumId w:val="19"/>
  </w:num>
  <w:num w:numId="28">
    <w:abstractNumId w:val="18"/>
  </w:num>
  <w:num w:numId="2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434F46"/>
    <w:rsid w:val="004351D0"/>
    <w:rsid w:val="00457725"/>
    <w:rsid w:val="004635BB"/>
    <w:rsid w:val="004C76F3"/>
    <w:rsid w:val="004E058B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43F90"/>
    <w:rsid w:val="00992BE6"/>
    <w:rsid w:val="009A1641"/>
    <w:rsid w:val="009C42C2"/>
    <w:rsid w:val="009E11B3"/>
    <w:rsid w:val="009E1460"/>
    <w:rsid w:val="00A37F0E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32A09"/>
    <w:rsid w:val="00D43208"/>
    <w:rsid w:val="00D66EA9"/>
    <w:rsid w:val="00DB79B9"/>
    <w:rsid w:val="00DD4F91"/>
    <w:rsid w:val="00DE1D99"/>
    <w:rsid w:val="00DE2AA0"/>
    <w:rsid w:val="00E95242"/>
    <w:rsid w:val="00EB2470"/>
    <w:rsid w:val="00EB65E9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CBAA7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6E75-342A-42FD-8A93-9C064D36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25</cp:revision>
  <cp:lastPrinted>2019-09-05T08:59:00Z</cp:lastPrinted>
  <dcterms:created xsi:type="dcterms:W3CDTF">2023-09-23T07:31:00Z</dcterms:created>
  <dcterms:modified xsi:type="dcterms:W3CDTF">2023-11-07T20:20:00Z</dcterms:modified>
</cp:coreProperties>
</file>